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BA395E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 xml:space="preserve"> г. по 31 декабря </w:t>
      </w:r>
      <w:r w:rsidRPr="00A64FCA">
        <w:rPr>
          <w:rFonts w:ascii="Arial" w:hAnsi="Arial" w:cs="Arial"/>
          <w:sz w:val="18"/>
          <w:szCs w:val="18"/>
        </w:rPr>
        <w:t>20</w:t>
      </w:r>
      <w:r w:rsidR="00BA395E">
        <w:rPr>
          <w:rFonts w:ascii="Arial" w:hAnsi="Arial" w:cs="Arial"/>
          <w:sz w:val="18"/>
          <w:szCs w:val="18"/>
        </w:rPr>
        <w:t>20</w:t>
      </w:r>
      <w:r w:rsidR="00B85CF7">
        <w:rPr>
          <w:rFonts w:ascii="Arial" w:hAnsi="Arial" w:cs="Arial"/>
          <w:sz w:val="18"/>
          <w:szCs w:val="18"/>
        </w:rPr>
        <w:t xml:space="preserve"> </w:t>
      </w:r>
      <w:r w:rsidRPr="00A64FCA">
        <w:rPr>
          <w:rFonts w:ascii="Arial" w:hAnsi="Arial" w:cs="Arial"/>
          <w:sz w:val="18"/>
          <w:szCs w:val="18"/>
        </w:rPr>
        <w:t>г.</w:t>
      </w:r>
      <w:r w:rsidR="004C2FF4" w:rsidRPr="004C2FF4">
        <w:rPr>
          <w:rFonts w:ascii="Arial" w:hAnsi="Arial" w:cs="Arial"/>
          <w:sz w:val="18"/>
          <w:szCs w:val="18"/>
        </w:rPr>
        <w:t xml:space="preserve"> </w:t>
      </w:r>
      <w:r w:rsidR="004C2FF4">
        <w:rPr>
          <w:rFonts w:ascii="Arial" w:hAnsi="Arial" w:cs="Arial"/>
          <w:sz w:val="18"/>
          <w:szCs w:val="18"/>
        </w:rPr>
        <w:t>(</w:t>
      </w:r>
      <w:proofErr w:type="gramStart"/>
      <w:r w:rsidR="004C2FF4">
        <w:rPr>
          <w:rFonts w:ascii="Arial" w:hAnsi="Arial" w:cs="Arial"/>
          <w:sz w:val="18"/>
          <w:szCs w:val="18"/>
        </w:rPr>
        <w:t>уточненные</w:t>
      </w:r>
      <w:proofErr w:type="gramEnd"/>
      <w:r w:rsidR="004C2FF4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5CF7" w:rsidRPr="00D23FFB" w:rsidTr="0073078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дельников</w:t>
            </w:r>
            <w:proofErr w:type="spellEnd"/>
          </w:p>
          <w:p w:rsidR="00B85CF7" w:rsidRPr="00246225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gramStart"/>
            <w:r w:rsidRPr="005C1F85"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 w:rsidRPr="005C1F85"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 w:rsidRPr="005C1F85"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Q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6211CA" w:rsidRDefault="00EE4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10 58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85CF7" w:rsidRPr="00D23FFB" w:rsidTr="00B85CF7">
        <w:trPr>
          <w:trHeight w:val="6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B85CF7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4D03C7">
        <w:trPr>
          <w:trHeight w:val="6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5C1F85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5C1F8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5C1F8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3C7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1F3FE0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6211CA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3C7" w:rsidRPr="00D23FFB" w:rsidTr="004D03C7">
        <w:trPr>
          <w:trHeight w:val="3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3C7" w:rsidRPr="005C1F8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1F3FE0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6211CA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D03C7" w:rsidRPr="00246225" w:rsidRDefault="004D0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F7" w:rsidRPr="00D23FFB" w:rsidTr="005F342C">
        <w:trPr>
          <w:trHeight w:val="21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F85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5C1F85"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1F3FE0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F7" w:rsidRPr="00D23FFB" w:rsidTr="005F342C">
        <w:trPr>
          <w:trHeight w:val="21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F85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5C1F85"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5C1F85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1F3FE0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FD" w:rsidRPr="00D23FFB" w:rsidTr="004F39E9">
        <w:trPr>
          <w:trHeight w:val="21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Pr="005C1F85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F85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5C1F85"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Pr="005C1F85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Pr="005C1F85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Pr="005C1F85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F8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1F3FE0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6211CA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FD" w:rsidRPr="00D23FFB" w:rsidTr="004F39E9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1F3FE0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6211CA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CFD" w:rsidRPr="00D23FFB" w:rsidTr="00950A73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 w:rsidP="00254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жилое </w:t>
            </w:r>
            <w:r w:rsidR="00254ED4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Default="00203CFD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1F3FE0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6211CA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D" w:rsidRPr="00246225" w:rsidRDefault="00203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A5F" w:rsidRDefault="00EA3A5F">
      <w:r>
        <w:br w:type="page"/>
      </w: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E7EF5" w:rsidRPr="008D75B5" w:rsidTr="00925B4E">
        <w:trPr>
          <w:trHeight w:val="5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Pr="00F760D1" w:rsidRDefault="00DE7EF5" w:rsidP="004F36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lastRenderedPageBreak/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 w:rsidP="00CB3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 w:rsidP="00C51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Pr="0024622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Pr="0024622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Pr="0024622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 w:rsidP="007F6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 w:rsidP="009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00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F5" w:rsidRDefault="00D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8D75B5" w:rsidTr="00A81CB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F760D1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98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8D75B5" w:rsidTr="00A81CB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F760D1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8D75B5" w:rsidTr="00A81CB7">
        <w:trPr>
          <w:trHeight w:val="1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4298" w:rsidRPr="00F760D1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04298" w:rsidRPr="00D23FFB" w:rsidTr="0069079F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98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D23FFB" w:rsidTr="00483E2D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298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Pr="00246225" w:rsidRDefault="00F0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98" w:rsidRDefault="00F04298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150B6A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4D17" w:rsidRPr="00D23FFB" w:rsidTr="00837053">
        <w:trPr>
          <w:trHeight w:val="10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98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2D5385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385" w:rsidRPr="00D23FFB" w:rsidTr="00CC4D17">
        <w:trPr>
          <w:trHeight w:val="7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24622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Default="002D5385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 w:rsidP="00CC4D17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295F"/>
    <w:rsid w:val="00052052"/>
    <w:rsid w:val="00136870"/>
    <w:rsid w:val="00147531"/>
    <w:rsid w:val="001F3FE0"/>
    <w:rsid w:val="001F7D79"/>
    <w:rsid w:val="00203CFD"/>
    <w:rsid w:val="002360E8"/>
    <w:rsid w:val="00246225"/>
    <w:rsid w:val="00254ED4"/>
    <w:rsid w:val="00293B5C"/>
    <w:rsid w:val="002D5385"/>
    <w:rsid w:val="002F3671"/>
    <w:rsid w:val="003012F2"/>
    <w:rsid w:val="00305BE6"/>
    <w:rsid w:val="00316B56"/>
    <w:rsid w:val="00385DDE"/>
    <w:rsid w:val="00404148"/>
    <w:rsid w:val="00407879"/>
    <w:rsid w:val="004210AB"/>
    <w:rsid w:val="0048263A"/>
    <w:rsid w:val="004C2FF4"/>
    <w:rsid w:val="004D03C7"/>
    <w:rsid w:val="00502688"/>
    <w:rsid w:val="00523DE6"/>
    <w:rsid w:val="005558DE"/>
    <w:rsid w:val="005B414B"/>
    <w:rsid w:val="005C1F85"/>
    <w:rsid w:val="005C3FB8"/>
    <w:rsid w:val="005C657D"/>
    <w:rsid w:val="005E43A5"/>
    <w:rsid w:val="006211CA"/>
    <w:rsid w:val="00660D81"/>
    <w:rsid w:val="00665401"/>
    <w:rsid w:val="006956B8"/>
    <w:rsid w:val="006A5C5B"/>
    <w:rsid w:val="006B2F7C"/>
    <w:rsid w:val="007225F1"/>
    <w:rsid w:val="00837053"/>
    <w:rsid w:val="008D75B5"/>
    <w:rsid w:val="008F4A15"/>
    <w:rsid w:val="0091497C"/>
    <w:rsid w:val="00927FD8"/>
    <w:rsid w:val="00942ADF"/>
    <w:rsid w:val="00950A73"/>
    <w:rsid w:val="00951698"/>
    <w:rsid w:val="009518D8"/>
    <w:rsid w:val="00985EE7"/>
    <w:rsid w:val="0098751A"/>
    <w:rsid w:val="00A37C8C"/>
    <w:rsid w:val="00A64FCA"/>
    <w:rsid w:val="00A87CDC"/>
    <w:rsid w:val="00A907BC"/>
    <w:rsid w:val="00AA2AC2"/>
    <w:rsid w:val="00B80E79"/>
    <w:rsid w:val="00B85CF7"/>
    <w:rsid w:val="00BA395E"/>
    <w:rsid w:val="00BD7882"/>
    <w:rsid w:val="00C2307E"/>
    <w:rsid w:val="00C71427"/>
    <w:rsid w:val="00CB5F16"/>
    <w:rsid w:val="00CC4D17"/>
    <w:rsid w:val="00CD3815"/>
    <w:rsid w:val="00D11AEE"/>
    <w:rsid w:val="00D23FFB"/>
    <w:rsid w:val="00D25355"/>
    <w:rsid w:val="00D8459F"/>
    <w:rsid w:val="00D8725A"/>
    <w:rsid w:val="00DA758F"/>
    <w:rsid w:val="00DB2643"/>
    <w:rsid w:val="00DE7EF5"/>
    <w:rsid w:val="00E00D0D"/>
    <w:rsid w:val="00E33C90"/>
    <w:rsid w:val="00E446C0"/>
    <w:rsid w:val="00E51E43"/>
    <w:rsid w:val="00E85C97"/>
    <w:rsid w:val="00EA3A5F"/>
    <w:rsid w:val="00EE42CF"/>
    <w:rsid w:val="00F04298"/>
    <w:rsid w:val="00F05034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идельников Сергей Александрович</Person>
    <OrderBy xmlns="56ae2d52-ed29-474e-a727-54e4e4a31170">29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3F201A01-2E58-4ABA-8012-D8122822BA0D}"/>
</file>

<file path=customXml/itemProps2.xml><?xml version="1.0" encoding="utf-8"?>
<ds:datastoreItem xmlns:ds="http://schemas.openxmlformats.org/officeDocument/2006/customXml" ds:itemID="{DA261E83-B033-45FF-A6BF-A9D3E146E383}"/>
</file>

<file path=customXml/itemProps3.xml><?xml version="1.0" encoding="utf-8"?>
<ds:datastoreItem xmlns:ds="http://schemas.openxmlformats.org/officeDocument/2006/customXml" ds:itemID="{53E669A4-598D-45A8-816B-AADE1167E66E}"/>
</file>

<file path=customXml/itemProps4.xml><?xml version="1.0" encoding="utf-8"?>
<ds:datastoreItem xmlns:ds="http://schemas.openxmlformats.org/officeDocument/2006/customXml" ds:itemID="{D24FF09D-48DD-4477-A166-F3BB0C1DF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ыходцева Алла Викторовна</cp:lastModifiedBy>
  <cp:revision>33</cp:revision>
  <cp:lastPrinted>2018-05-10T11:36:00Z</cp:lastPrinted>
  <dcterms:created xsi:type="dcterms:W3CDTF">2018-04-27T09:42:00Z</dcterms:created>
  <dcterms:modified xsi:type="dcterms:W3CDTF">2021-06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